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E3" w:rsidRDefault="002A27E3" w:rsidP="008A36E0">
      <w:pPr>
        <w:jc w:val="both"/>
        <w:rPr>
          <w:sz w:val="24"/>
        </w:rPr>
      </w:pPr>
    </w:p>
    <w:p w:rsidR="00D84A58" w:rsidRDefault="00D84A58" w:rsidP="002A27E3">
      <w:pPr>
        <w:ind w:firstLine="720"/>
        <w:jc w:val="both"/>
        <w:rPr>
          <w:sz w:val="24"/>
        </w:rPr>
      </w:pPr>
    </w:p>
    <w:tbl>
      <w:tblPr>
        <w:tblW w:w="0" w:type="auto"/>
        <w:tblInd w:w="39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1547"/>
        <w:gridCol w:w="3776"/>
      </w:tblGrid>
      <w:tr w:rsidR="002A27E3">
        <w:tc>
          <w:tcPr>
            <w:tcW w:w="3856" w:type="dxa"/>
          </w:tcPr>
          <w:p w:rsidR="002A27E3" w:rsidRPr="005903E9" w:rsidRDefault="002A27E3" w:rsidP="002A27E3">
            <w:pPr>
              <w:pStyle w:val="8"/>
              <w:jc w:val="both"/>
              <w:rPr>
                <w:szCs w:val="24"/>
              </w:rPr>
            </w:pPr>
            <w:r w:rsidRPr="005903E9">
              <w:rPr>
                <w:szCs w:val="24"/>
              </w:rPr>
              <w:t>РОССИЙСКАЯ ФЕДЕРАЦИЯ</w:t>
            </w:r>
          </w:p>
          <w:p w:rsidR="002A27E3" w:rsidRPr="005903E9" w:rsidRDefault="002A27E3" w:rsidP="005903E9">
            <w:pPr>
              <w:jc w:val="center"/>
              <w:rPr>
                <w:b/>
                <w:sz w:val="24"/>
                <w:szCs w:val="24"/>
              </w:rPr>
            </w:pPr>
            <w:r w:rsidRPr="005903E9">
              <w:rPr>
                <w:b/>
                <w:sz w:val="24"/>
                <w:szCs w:val="24"/>
              </w:rPr>
              <w:t>РЕСПУБЛИКА АЛТАЙ</w:t>
            </w:r>
            <w:r w:rsidR="005903E9">
              <w:rPr>
                <w:b/>
                <w:sz w:val="24"/>
                <w:szCs w:val="24"/>
              </w:rPr>
              <w:t xml:space="preserve"> </w:t>
            </w:r>
            <w:r w:rsidRPr="005903E9">
              <w:rPr>
                <w:b/>
                <w:sz w:val="24"/>
                <w:szCs w:val="24"/>
              </w:rPr>
              <w:t>СЕЛ</w:t>
            </w:r>
            <w:r w:rsidRPr="005903E9">
              <w:rPr>
                <w:b/>
                <w:sz w:val="24"/>
                <w:szCs w:val="24"/>
              </w:rPr>
              <w:t>Ь</w:t>
            </w:r>
            <w:r w:rsidRPr="005903E9">
              <w:rPr>
                <w:b/>
                <w:sz w:val="24"/>
                <w:szCs w:val="24"/>
              </w:rPr>
              <w:t>СКИЙ СОВЕТ ДЕПУТАТОВ</w:t>
            </w:r>
          </w:p>
          <w:p w:rsidR="002A27E3" w:rsidRPr="005903E9" w:rsidRDefault="002A27E3" w:rsidP="002A27E3">
            <w:pPr>
              <w:jc w:val="center"/>
              <w:rPr>
                <w:b/>
                <w:sz w:val="24"/>
                <w:szCs w:val="24"/>
              </w:rPr>
            </w:pPr>
            <w:r w:rsidRPr="005903E9">
              <w:rPr>
                <w:b/>
                <w:sz w:val="24"/>
                <w:szCs w:val="24"/>
              </w:rPr>
              <w:t xml:space="preserve">ЧЕМАЛЬСКОГО СЕЛЬСКОГО </w:t>
            </w:r>
          </w:p>
          <w:p w:rsidR="002A27E3" w:rsidRPr="005903E9" w:rsidRDefault="002A27E3" w:rsidP="002A27E3">
            <w:pPr>
              <w:jc w:val="center"/>
              <w:rPr>
                <w:b/>
                <w:sz w:val="24"/>
                <w:szCs w:val="24"/>
              </w:rPr>
            </w:pPr>
            <w:r w:rsidRPr="005903E9">
              <w:rPr>
                <w:b/>
                <w:sz w:val="24"/>
                <w:szCs w:val="24"/>
              </w:rPr>
              <w:t>ПОСЕЛЕНИЯ</w:t>
            </w:r>
          </w:p>
          <w:p w:rsidR="002A27E3" w:rsidRPr="005903E9" w:rsidRDefault="002A27E3" w:rsidP="002A27E3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2A27E3" w:rsidRPr="005903E9" w:rsidRDefault="002A27E3" w:rsidP="002A2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2A27E3" w:rsidRPr="005903E9" w:rsidRDefault="002A27E3" w:rsidP="002A27E3">
            <w:pPr>
              <w:pStyle w:val="8"/>
              <w:rPr>
                <w:szCs w:val="24"/>
              </w:rPr>
            </w:pPr>
            <w:r w:rsidRPr="005903E9">
              <w:rPr>
                <w:szCs w:val="24"/>
              </w:rPr>
              <w:t>РОССИЯ ФЕДЕРАЦИЯЗЫ</w:t>
            </w:r>
          </w:p>
          <w:p w:rsidR="002A27E3" w:rsidRPr="005903E9" w:rsidRDefault="002A27E3" w:rsidP="002A27E3">
            <w:pPr>
              <w:jc w:val="center"/>
              <w:rPr>
                <w:b/>
                <w:sz w:val="24"/>
                <w:szCs w:val="24"/>
              </w:rPr>
            </w:pPr>
            <w:r w:rsidRPr="005903E9">
              <w:rPr>
                <w:b/>
                <w:sz w:val="24"/>
                <w:szCs w:val="24"/>
              </w:rPr>
              <w:t>АЛТАЙ РЕСПУБЛИКА</w:t>
            </w:r>
          </w:p>
          <w:p w:rsidR="002A27E3" w:rsidRPr="005903E9" w:rsidRDefault="002A27E3" w:rsidP="002A27E3">
            <w:pPr>
              <w:jc w:val="center"/>
              <w:rPr>
                <w:b/>
                <w:sz w:val="24"/>
                <w:szCs w:val="24"/>
              </w:rPr>
            </w:pPr>
            <w:r w:rsidRPr="005903E9">
              <w:rPr>
                <w:b/>
                <w:sz w:val="24"/>
                <w:szCs w:val="24"/>
                <w:lang w:val="en-US"/>
              </w:rPr>
              <w:t>J</w:t>
            </w:r>
            <w:r w:rsidRPr="005903E9">
              <w:rPr>
                <w:b/>
                <w:sz w:val="24"/>
                <w:szCs w:val="24"/>
              </w:rPr>
              <w:t xml:space="preserve">УРТ </w:t>
            </w:r>
            <w:r w:rsidRPr="005903E9">
              <w:rPr>
                <w:b/>
                <w:sz w:val="24"/>
                <w:szCs w:val="24"/>
                <w:lang w:val="en-US"/>
              </w:rPr>
              <w:t>J</w:t>
            </w:r>
            <w:r w:rsidRPr="005903E9">
              <w:rPr>
                <w:b/>
                <w:sz w:val="24"/>
                <w:szCs w:val="24"/>
              </w:rPr>
              <w:t>ЕР СОВЕДИ</w:t>
            </w:r>
          </w:p>
          <w:p w:rsidR="002A27E3" w:rsidRPr="005903E9" w:rsidRDefault="002A27E3" w:rsidP="002A27E3">
            <w:pPr>
              <w:jc w:val="center"/>
              <w:rPr>
                <w:b/>
                <w:sz w:val="24"/>
                <w:szCs w:val="24"/>
              </w:rPr>
            </w:pPr>
            <w:r w:rsidRPr="005903E9">
              <w:rPr>
                <w:b/>
                <w:sz w:val="24"/>
                <w:szCs w:val="24"/>
              </w:rPr>
              <w:t>ДЕПУТАТТАР</w:t>
            </w:r>
          </w:p>
          <w:p w:rsidR="002A27E3" w:rsidRPr="005903E9" w:rsidRDefault="002A27E3" w:rsidP="002A27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60BA" w:rsidRDefault="00A160BA" w:rsidP="002A27E3">
      <w:pPr>
        <w:pStyle w:val="9"/>
        <w:jc w:val="left"/>
        <w:rPr>
          <w:b w:val="0"/>
          <w:sz w:val="24"/>
        </w:rPr>
      </w:pPr>
    </w:p>
    <w:p w:rsidR="002A27E3" w:rsidRDefault="002A27E3" w:rsidP="002A27E3">
      <w:pPr>
        <w:pStyle w:val="9"/>
        <w:jc w:val="left"/>
        <w:rPr>
          <w:b w:val="0"/>
          <w:sz w:val="24"/>
        </w:rPr>
      </w:pPr>
      <w:r>
        <w:rPr>
          <w:b w:val="0"/>
          <w:sz w:val="24"/>
        </w:rPr>
        <w:t xml:space="preserve">   Р Е Ш Е Н И Е                         </w:t>
      </w:r>
      <w:r w:rsidR="00E210A1">
        <w:rPr>
          <w:b w:val="0"/>
          <w:sz w:val="24"/>
        </w:rPr>
        <w:t xml:space="preserve">                                                                                  </w:t>
      </w:r>
      <w:r>
        <w:rPr>
          <w:b w:val="0"/>
          <w:sz w:val="24"/>
        </w:rPr>
        <w:t xml:space="preserve">  Ч Е Ч И М</w:t>
      </w:r>
    </w:p>
    <w:p w:rsidR="002A27E3" w:rsidRPr="00FC1FC0" w:rsidRDefault="002A27E3" w:rsidP="002A27E3">
      <w:pPr>
        <w:jc w:val="center"/>
        <w:rPr>
          <w:sz w:val="24"/>
        </w:rPr>
      </w:pPr>
    </w:p>
    <w:p w:rsidR="00857ECB" w:rsidRPr="003470C2" w:rsidRDefault="00440CEF" w:rsidP="00857ECB">
      <w:pPr>
        <w:ind w:firstLine="142"/>
        <w:jc w:val="both"/>
        <w:rPr>
          <w:b/>
          <w:sz w:val="28"/>
          <w:szCs w:val="28"/>
        </w:rPr>
      </w:pPr>
      <w:r>
        <w:rPr>
          <w:b/>
          <w:sz w:val="24"/>
        </w:rPr>
        <w:t xml:space="preserve">  </w:t>
      </w:r>
      <w:r w:rsidR="002D0A01">
        <w:rPr>
          <w:b/>
          <w:sz w:val="24"/>
        </w:rPr>
        <w:t xml:space="preserve">   </w:t>
      </w:r>
      <w:r w:rsidR="006D0360">
        <w:rPr>
          <w:b/>
          <w:sz w:val="24"/>
        </w:rPr>
        <w:t xml:space="preserve">   </w:t>
      </w:r>
      <w:r w:rsidR="00011761">
        <w:rPr>
          <w:b/>
          <w:sz w:val="28"/>
          <w:szCs w:val="28"/>
        </w:rPr>
        <w:t>09</w:t>
      </w:r>
      <w:r w:rsidR="00266879">
        <w:rPr>
          <w:b/>
          <w:sz w:val="28"/>
          <w:szCs w:val="28"/>
        </w:rPr>
        <w:t xml:space="preserve"> </w:t>
      </w:r>
      <w:r w:rsidR="00011761">
        <w:rPr>
          <w:b/>
          <w:sz w:val="28"/>
          <w:szCs w:val="28"/>
        </w:rPr>
        <w:t>июня</w:t>
      </w:r>
      <w:r w:rsidR="00302409" w:rsidRPr="003470C2">
        <w:rPr>
          <w:b/>
          <w:sz w:val="28"/>
          <w:szCs w:val="28"/>
        </w:rPr>
        <w:t xml:space="preserve"> </w:t>
      </w:r>
      <w:r w:rsidR="004C40C6" w:rsidRPr="003470C2">
        <w:rPr>
          <w:b/>
          <w:sz w:val="28"/>
          <w:szCs w:val="28"/>
        </w:rPr>
        <w:t xml:space="preserve"> </w:t>
      </w:r>
      <w:r w:rsidR="009A752C" w:rsidRPr="003470C2">
        <w:rPr>
          <w:b/>
          <w:sz w:val="28"/>
          <w:szCs w:val="28"/>
        </w:rPr>
        <w:t>20</w:t>
      </w:r>
      <w:r w:rsidR="001419EA">
        <w:rPr>
          <w:b/>
          <w:sz w:val="28"/>
          <w:szCs w:val="28"/>
        </w:rPr>
        <w:t>2</w:t>
      </w:r>
      <w:r w:rsidR="00132EE1">
        <w:rPr>
          <w:b/>
          <w:sz w:val="28"/>
          <w:szCs w:val="28"/>
        </w:rPr>
        <w:t>1</w:t>
      </w:r>
      <w:r w:rsidR="002A27E3" w:rsidRPr="003470C2">
        <w:rPr>
          <w:b/>
          <w:sz w:val="28"/>
          <w:szCs w:val="28"/>
        </w:rPr>
        <w:t xml:space="preserve"> года                </w:t>
      </w:r>
      <w:r w:rsidR="00857ECB" w:rsidRPr="003470C2">
        <w:rPr>
          <w:b/>
          <w:sz w:val="28"/>
          <w:szCs w:val="28"/>
        </w:rPr>
        <w:t xml:space="preserve">    </w:t>
      </w:r>
      <w:r w:rsidR="002A27E3" w:rsidRPr="003470C2">
        <w:rPr>
          <w:b/>
          <w:sz w:val="28"/>
          <w:szCs w:val="28"/>
        </w:rPr>
        <w:t xml:space="preserve">   </w:t>
      </w:r>
      <w:r w:rsidR="00253248" w:rsidRPr="003470C2">
        <w:rPr>
          <w:b/>
          <w:sz w:val="28"/>
          <w:szCs w:val="28"/>
        </w:rPr>
        <w:t>с. Чемал</w:t>
      </w:r>
      <w:r w:rsidR="002A27E3" w:rsidRPr="003470C2">
        <w:rPr>
          <w:b/>
          <w:sz w:val="28"/>
          <w:szCs w:val="28"/>
        </w:rPr>
        <w:t xml:space="preserve"> </w:t>
      </w:r>
      <w:r w:rsidR="000B10DB" w:rsidRPr="003470C2">
        <w:rPr>
          <w:b/>
          <w:sz w:val="28"/>
          <w:szCs w:val="28"/>
        </w:rPr>
        <w:t xml:space="preserve">        </w:t>
      </w:r>
      <w:r w:rsidR="00A6292D" w:rsidRPr="003470C2">
        <w:rPr>
          <w:b/>
          <w:sz w:val="28"/>
          <w:szCs w:val="28"/>
        </w:rPr>
        <w:t xml:space="preserve">             </w:t>
      </w:r>
      <w:r w:rsidR="00F0592E">
        <w:rPr>
          <w:b/>
          <w:sz w:val="28"/>
          <w:szCs w:val="28"/>
        </w:rPr>
        <w:t>2</w:t>
      </w:r>
      <w:r w:rsidR="008C4F33">
        <w:rPr>
          <w:b/>
          <w:sz w:val="28"/>
          <w:szCs w:val="28"/>
        </w:rPr>
        <w:t>3</w:t>
      </w:r>
      <w:bookmarkStart w:id="0" w:name="_GoBack"/>
      <w:bookmarkEnd w:id="0"/>
      <w:r w:rsidR="00617505">
        <w:rPr>
          <w:b/>
          <w:sz w:val="28"/>
          <w:szCs w:val="28"/>
        </w:rPr>
        <w:t>-1</w:t>
      </w:r>
    </w:p>
    <w:p w:rsidR="00857ECB" w:rsidRPr="003470C2" w:rsidRDefault="00857ECB" w:rsidP="00857ECB">
      <w:pPr>
        <w:ind w:firstLine="142"/>
        <w:jc w:val="both"/>
        <w:rPr>
          <w:b/>
          <w:sz w:val="28"/>
          <w:szCs w:val="28"/>
        </w:rPr>
      </w:pPr>
      <w:r w:rsidRPr="003470C2">
        <w:rPr>
          <w:b/>
          <w:sz w:val="28"/>
          <w:szCs w:val="28"/>
        </w:rPr>
        <w:t xml:space="preserve"> </w:t>
      </w:r>
      <w:r w:rsidR="00EB2DF7" w:rsidRPr="003470C2">
        <w:rPr>
          <w:b/>
          <w:sz w:val="28"/>
          <w:szCs w:val="28"/>
        </w:rPr>
        <w:t xml:space="preserve">         </w:t>
      </w:r>
    </w:p>
    <w:p w:rsidR="009A7D2B" w:rsidRPr="003470C2" w:rsidRDefault="009A7D2B" w:rsidP="00857ECB">
      <w:pPr>
        <w:ind w:firstLine="142"/>
        <w:jc w:val="both"/>
        <w:rPr>
          <w:b/>
          <w:sz w:val="28"/>
          <w:szCs w:val="28"/>
        </w:rPr>
      </w:pPr>
      <w:r w:rsidRPr="003470C2">
        <w:rPr>
          <w:b/>
          <w:sz w:val="28"/>
          <w:szCs w:val="28"/>
        </w:rPr>
        <w:t>«О внесении изменений и дополнений</w:t>
      </w:r>
    </w:p>
    <w:p w:rsidR="009A7D2B" w:rsidRPr="003470C2" w:rsidRDefault="009A7D2B" w:rsidP="00857ECB">
      <w:pPr>
        <w:ind w:firstLine="142"/>
        <w:jc w:val="both"/>
        <w:rPr>
          <w:b/>
          <w:sz w:val="28"/>
          <w:szCs w:val="28"/>
        </w:rPr>
      </w:pPr>
      <w:r w:rsidRPr="003470C2">
        <w:rPr>
          <w:b/>
          <w:sz w:val="28"/>
          <w:szCs w:val="28"/>
        </w:rPr>
        <w:t xml:space="preserve">в бюджет МО «Чемальское сельское </w:t>
      </w:r>
    </w:p>
    <w:p w:rsidR="009A7D2B" w:rsidRPr="003470C2" w:rsidRDefault="009A7D2B" w:rsidP="00857ECB">
      <w:pPr>
        <w:jc w:val="both"/>
        <w:rPr>
          <w:b/>
          <w:sz w:val="28"/>
          <w:szCs w:val="28"/>
        </w:rPr>
      </w:pPr>
      <w:r w:rsidRPr="003470C2">
        <w:rPr>
          <w:b/>
          <w:sz w:val="28"/>
          <w:szCs w:val="28"/>
        </w:rPr>
        <w:t xml:space="preserve">  поселение» на 20</w:t>
      </w:r>
      <w:r w:rsidR="009C7A66">
        <w:rPr>
          <w:b/>
          <w:sz w:val="28"/>
          <w:szCs w:val="28"/>
        </w:rPr>
        <w:t>2</w:t>
      </w:r>
      <w:r w:rsidR="00132EE1">
        <w:rPr>
          <w:b/>
          <w:sz w:val="28"/>
          <w:szCs w:val="28"/>
        </w:rPr>
        <w:t>1</w:t>
      </w:r>
      <w:r w:rsidRPr="003470C2">
        <w:rPr>
          <w:b/>
          <w:sz w:val="28"/>
          <w:szCs w:val="28"/>
        </w:rPr>
        <w:t xml:space="preserve"> год и плановый</w:t>
      </w:r>
    </w:p>
    <w:p w:rsidR="009A7D2B" w:rsidRPr="003470C2" w:rsidRDefault="009A7D2B" w:rsidP="00857ECB">
      <w:pPr>
        <w:jc w:val="both"/>
        <w:rPr>
          <w:b/>
          <w:sz w:val="28"/>
          <w:szCs w:val="28"/>
        </w:rPr>
      </w:pPr>
      <w:r w:rsidRPr="003470C2">
        <w:rPr>
          <w:b/>
          <w:sz w:val="28"/>
          <w:szCs w:val="28"/>
        </w:rPr>
        <w:t xml:space="preserve">  период 20</w:t>
      </w:r>
      <w:r w:rsidR="00247B88">
        <w:rPr>
          <w:b/>
          <w:sz w:val="28"/>
          <w:szCs w:val="28"/>
        </w:rPr>
        <w:t>2</w:t>
      </w:r>
      <w:r w:rsidR="00132EE1">
        <w:rPr>
          <w:b/>
          <w:sz w:val="28"/>
          <w:szCs w:val="28"/>
        </w:rPr>
        <w:t>2</w:t>
      </w:r>
      <w:r w:rsidRPr="003470C2">
        <w:rPr>
          <w:b/>
          <w:sz w:val="28"/>
          <w:szCs w:val="28"/>
        </w:rPr>
        <w:t xml:space="preserve"> и 202</w:t>
      </w:r>
      <w:r w:rsidR="00132EE1">
        <w:rPr>
          <w:b/>
          <w:sz w:val="28"/>
          <w:szCs w:val="28"/>
        </w:rPr>
        <w:t>3</w:t>
      </w:r>
      <w:r w:rsidRPr="003470C2">
        <w:rPr>
          <w:b/>
          <w:sz w:val="28"/>
          <w:szCs w:val="28"/>
        </w:rPr>
        <w:t xml:space="preserve"> годов»</w:t>
      </w:r>
    </w:p>
    <w:p w:rsidR="002A27E3" w:rsidRPr="003470C2" w:rsidRDefault="002A27E3" w:rsidP="00857ECB">
      <w:pPr>
        <w:jc w:val="both"/>
        <w:rPr>
          <w:sz w:val="28"/>
          <w:szCs w:val="28"/>
        </w:rPr>
      </w:pPr>
    </w:p>
    <w:p w:rsidR="002A27E3" w:rsidRPr="003470C2" w:rsidRDefault="002A27E3" w:rsidP="00857ECB">
      <w:pPr>
        <w:pStyle w:val="a4"/>
        <w:rPr>
          <w:sz w:val="28"/>
          <w:szCs w:val="28"/>
        </w:rPr>
      </w:pPr>
      <w:r w:rsidRPr="003470C2">
        <w:rPr>
          <w:sz w:val="28"/>
          <w:szCs w:val="28"/>
        </w:rPr>
        <w:t xml:space="preserve">           </w:t>
      </w:r>
      <w:r w:rsidR="001A39EF">
        <w:rPr>
          <w:color w:val="000000"/>
          <w:sz w:val="27"/>
          <w:szCs w:val="27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Pr="003470C2">
        <w:rPr>
          <w:sz w:val="28"/>
          <w:szCs w:val="28"/>
        </w:rPr>
        <w:t>Чемальского сельского поселения, сельский Совет депутатов Чемал</w:t>
      </w:r>
      <w:r w:rsidRPr="003470C2">
        <w:rPr>
          <w:sz w:val="28"/>
          <w:szCs w:val="28"/>
        </w:rPr>
        <w:t>ь</w:t>
      </w:r>
      <w:r w:rsidRPr="003470C2">
        <w:rPr>
          <w:sz w:val="28"/>
          <w:szCs w:val="28"/>
        </w:rPr>
        <w:t xml:space="preserve">ского сельского поселения </w:t>
      </w:r>
    </w:p>
    <w:p w:rsidR="002A27E3" w:rsidRPr="003470C2" w:rsidRDefault="002A27E3" w:rsidP="00857ECB">
      <w:pPr>
        <w:tabs>
          <w:tab w:val="left" w:pos="9355"/>
        </w:tabs>
        <w:ind w:right="-185"/>
        <w:jc w:val="both"/>
        <w:rPr>
          <w:sz w:val="28"/>
          <w:szCs w:val="28"/>
        </w:rPr>
      </w:pPr>
      <w:r w:rsidRPr="003470C2">
        <w:rPr>
          <w:sz w:val="28"/>
          <w:szCs w:val="28"/>
        </w:rPr>
        <w:t xml:space="preserve">                                                                    </w:t>
      </w:r>
    </w:p>
    <w:p w:rsidR="00FA39C3" w:rsidRDefault="002A27E3" w:rsidP="00857ECB">
      <w:pPr>
        <w:tabs>
          <w:tab w:val="left" w:pos="9355"/>
        </w:tabs>
        <w:ind w:right="-185"/>
        <w:jc w:val="both"/>
        <w:rPr>
          <w:sz w:val="28"/>
          <w:szCs w:val="28"/>
        </w:rPr>
      </w:pPr>
      <w:r w:rsidRPr="003470C2">
        <w:rPr>
          <w:sz w:val="28"/>
          <w:szCs w:val="28"/>
        </w:rPr>
        <w:t xml:space="preserve">                                                                  Р Е Ш И Л:</w:t>
      </w:r>
    </w:p>
    <w:p w:rsidR="001F7CE1" w:rsidRPr="003470C2" w:rsidRDefault="001F7CE1" w:rsidP="001F7CE1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6CEF">
        <w:rPr>
          <w:sz w:val="28"/>
          <w:szCs w:val="28"/>
        </w:rPr>
        <w:t xml:space="preserve">Внести следующие изменения и дополнения в бюджет муниципального образования </w:t>
      </w:r>
      <w:r w:rsidRPr="003470C2">
        <w:rPr>
          <w:sz w:val="28"/>
          <w:szCs w:val="28"/>
        </w:rPr>
        <w:t>«Чемальское сельское поселение» на 20</w:t>
      </w:r>
      <w:r>
        <w:rPr>
          <w:sz w:val="28"/>
          <w:szCs w:val="28"/>
        </w:rPr>
        <w:t>2</w:t>
      </w:r>
      <w:r w:rsidR="00132EE1">
        <w:rPr>
          <w:sz w:val="28"/>
          <w:szCs w:val="28"/>
        </w:rPr>
        <w:t>1</w:t>
      </w:r>
      <w:r w:rsidRPr="003470C2">
        <w:rPr>
          <w:sz w:val="28"/>
          <w:szCs w:val="28"/>
        </w:rPr>
        <w:t>год и плановый пер</w:t>
      </w:r>
      <w:r w:rsidRPr="003470C2">
        <w:rPr>
          <w:sz w:val="28"/>
          <w:szCs w:val="28"/>
        </w:rPr>
        <w:t>и</w:t>
      </w:r>
      <w:r w:rsidRPr="003470C2">
        <w:rPr>
          <w:sz w:val="28"/>
          <w:szCs w:val="28"/>
        </w:rPr>
        <w:t>од 20</w:t>
      </w:r>
      <w:r>
        <w:rPr>
          <w:sz w:val="28"/>
          <w:szCs w:val="28"/>
        </w:rPr>
        <w:t>2</w:t>
      </w:r>
      <w:r w:rsidR="00132EE1">
        <w:rPr>
          <w:sz w:val="28"/>
          <w:szCs w:val="28"/>
        </w:rPr>
        <w:t>2</w:t>
      </w:r>
      <w:r w:rsidRPr="003470C2">
        <w:rPr>
          <w:sz w:val="28"/>
          <w:szCs w:val="28"/>
        </w:rPr>
        <w:t xml:space="preserve"> и 202</w:t>
      </w:r>
      <w:r w:rsidR="00132EE1">
        <w:rPr>
          <w:sz w:val="28"/>
          <w:szCs w:val="28"/>
        </w:rPr>
        <w:t>3</w:t>
      </w:r>
      <w:r w:rsidRPr="003470C2">
        <w:rPr>
          <w:sz w:val="28"/>
          <w:szCs w:val="28"/>
        </w:rPr>
        <w:t>годов, утвержденный решением Совета депутатов Чемальск</w:t>
      </w:r>
      <w:r w:rsidRPr="003470C2">
        <w:rPr>
          <w:sz w:val="28"/>
          <w:szCs w:val="28"/>
        </w:rPr>
        <w:t>о</w:t>
      </w:r>
      <w:r w:rsidRPr="003470C2">
        <w:rPr>
          <w:sz w:val="28"/>
          <w:szCs w:val="28"/>
        </w:rPr>
        <w:t xml:space="preserve">го сельского поселения № </w:t>
      </w:r>
      <w:r>
        <w:rPr>
          <w:sz w:val="28"/>
          <w:szCs w:val="28"/>
        </w:rPr>
        <w:t>1</w:t>
      </w:r>
      <w:r w:rsidR="00132EE1">
        <w:rPr>
          <w:sz w:val="28"/>
          <w:szCs w:val="28"/>
        </w:rPr>
        <w:t>9</w:t>
      </w:r>
      <w:r>
        <w:rPr>
          <w:sz w:val="28"/>
          <w:szCs w:val="28"/>
        </w:rPr>
        <w:t>-1</w:t>
      </w:r>
      <w:r w:rsidRPr="003470C2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132EE1">
        <w:rPr>
          <w:sz w:val="28"/>
          <w:szCs w:val="28"/>
        </w:rPr>
        <w:t>4</w:t>
      </w:r>
      <w:r w:rsidRPr="003470C2">
        <w:rPr>
          <w:sz w:val="28"/>
          <w:szCs w:val="28"/>
        </w:rPr>
        <w:t>.12.20</w:t>
      </w:r>
      <w:r w:rsidR="00132EE1">
        <w:rPr>
          <w:sz w:val="28"/>
          <w:szCs w:val="28"/>
        </w:rPr>
        <w:t>20</w:t>
      </w:r>
      <w:r w:rsidRPr="003470C2">
        <w:rPr>
          <w:sz w:val="28"/>
          <w:szCs w:val="28"/>
        </w:rPr>
        <w:t>года:</w:t>
      </w:r>
    </w:p>
    <w:p w:rsidR="00056CEF" w:rsidRPr="002F2D16" w:rsidRDefault="00E7260A" w:rsidP="00E72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056CEF" w:rsidRPr="002F2D16">
        <w:rPr>
          <w:b/>
          <w:sz w:val="28"/>
          <w:szCs w:val="28"/>
        </w:rPr>
        <w:t xml:space="preserve">В статье 1: </w:t>
      </w:r>
    </w:p>
    <w:p w:rsidR="001F7CE1" w:rsidRPr="003470C2" w:rsidRDefault="001F7CE1" w:rsidP="001F7CE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3470C2">
        <w:rPr>
          <w:sz w:val="28"/>
          <w:szCs w:val="28"/>
        </w:rPr>
        <w:t xml:space="preserve">) </w:t>
      </w:r>
      <w:proofErr w:type="gramStart"/>
      <w:r w:rsidRPr="003470C2">
        <w:rPr>
          <w:sz w:val="28"/>
          <w:szCs w:val="28"/>
        </w:rPr>
        <w:t>в</w:t>
      </w:r>
      <w:proofErr w:type="gramEnd"/>
      <w:r w:rsidRPr="003470C2">
        <w:rPr>
          <w:sz w:val="28"/>
          <w:szCs w:val="28"/>
        </w:rPr>
        <w:t xml:space="preserve"> пункте 1 слова «в сумме </w:t>
      </w:r>
      <w:r w:rsidR="00011761">
        <w:rPr>
          <w:sz w:val="28"/>
          <w:szCs w:val="28"/>
        </w:rPr>
        <w:t>12171,3</w:t>
      </w:r>
      <w:r w:rsidRPr="003470C2">
        <w:rPr>
          <w:sz w:val="28"/>
          <w:szCs w:val="28"/>
        </w:rPr>
        <w:t>тыс.руб.» заменить словами</w:t>
      </w:r>
      <w:r w:rsidR="00165EDE">
        <w:rPr>
          <w:sz w:val="28"/>
          <w:szCs w:val="28"/>
        </w:rPr>
        <w:t xml:space="preserve"> </w:t>
      </w:r>
      <w:r w:rsidRPr="003470C2">
        <w:rPr>
          <w:sz w:val="28"/>
          <w:szCs w:val="28"/>
        </w:rPr>
        <w:t xml:space="preserve">«в сумме </w:t>
      </w:r>
      <w:r w:rsidR="00011761">
        <w:rPr>
          <w:sz w:val="28"/>
          <w:szCs w:val="28"/>
        </w:rPr>
        <w:t>22567,3</w:t>
      </w:r>
      <w:r w:rsidRPr="003470C2">
        <w:rPr>
          <w:sz w:val="28"/>
          <w:szCs w:val="28"/>
        </w:rPr>
        <w:t>тыс.руб.»;</w:t>
      </w:r>
    </w:p>
    <w:p w:rsidR="00165EDE" w:rsidRDefault="001F7CE1" w:rsidP="001F7CE1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470C2">
        <w:rPr>
          <w:sz w:val="28"/>
          <w:szCs w:val="28"/>
        </w:rPr>
        <w:t xml:space="preserve">) в пункте 2 слова «в сумме </w:t>
      </w:r>
      <w:r w:rsidR="00011761">
        <w:rPr>
          <w:sz w:val="28"/>
          <w:szCs w:val="28"/>
        </w:rPr>
        <w:t>14476,6</w:t>
      </w:r>
      <w:r w:rsidR="00011761" w:rsidRPr="003470C2">
        <w:rPr>
          <w:sz w:val="28"/>
          <w:szCs w:val="28"/>
        </w:rPr>
        <w:t xml:space="preserve"> </w:t>
      </w:r>
      <w:proofErr w:type="spellStart"/>
      <w:r w:rsidRPr="003470C2">
        <w:rPr>
          <w:sz w:val="28"/>
          <w:szCs w:val="28"/>
        </w:rPr>
        <w:t>тыс</w:t>
      </w:r>
      <w:proofErr w:type="gramStart"/>
      <w:r w:rsidRPr="003470C2">
        <w:rPr>
          <w:sz w:val="28"/>
          <w:szCs w:val="28"/>
        </w:rPr>
        <w:t>.р</w:t>
      </w:r>
      <w:proofErr w:type="gramEnd"/>
      <w:r w:rsidRPr="003470C2">
        <w:rPr>
          <w:sz w:val="28"/>
          <w:szCs w:val="28"/>
        </w:rPr>
        <w:t>уб</w:t>
      </w:r>
      <w:proofErr w:type="spellEnd"/>
      <w:r w:rsidRPr="003470C2">
        <w:rPr>
          <w:sz w:val="28"/>
          <w:szCs w:val="28"/>
        </w:rPr>
        <w:t xml:space="preserve">.» заменить словами «в сумме </w:t>
      </w:r>
      <w:r w:rsidR="0015479B">
        <w:rPr>
          <w:sz w:val="28"/>
          <w:szCs w:val="28"/>
        </w:rPr>
        <w:t>24872,6</w:t>
      </w:r>
      <w:r w:rsidRPr="003470C2">
        <w:rPr>
          <w:sz w:val="28"/>
          <w:szCs w:val="28"/>
        </w:rPr>
        <w:t xml:space="preserve"> тыс.</w:t>
      </w:r>
      <w:r w:rsidR="007724F1">
        <w:rPr>
          <w:sz w:val="28"/>
          <w:szCs w:val="28"/>
        </w:rPr>
        <w:t xml:space="preserve"> </w:t>
      </w:r>
      <w:r w:rsidRPr="003470C2">
        <w:rPr>
          <w:sz w:val="28"/>
          <w:szCs w:val="28"/>
        </w:rPr>
        <w:t>руб.»</w:t>
      </w:r>
    </w:p>
    <w:p w:rsidR="001F7CE1" w:rsidRPr="00440CEF" w:rsidRDefault="0015479B" w:rsidP="001F7CE1">
      <w:pPr>
        <w:tabs>
          <w:tab w:val="left" w:pos="9355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6CEF">
        <w:rPr>
          <w:sz w:val="28"/>
          <w:szCs w:val="28"/>
        </w:rPr>
        <w:t xml:space="preserve">) Приложение №5 </w:t>
      </w:r>
      <w:r w:rsidR="001F7CE1" w:rsidRPr="00440CEF">
        <w:rPr>
          <w:sz w:val="28"/>
          <w:szCs w:val="28"/>
        </w:rPr>
        <w:t>«Объем поступлений доходов в бюджет муниципального образования "Чемальское сельское поселение" в 20</w:t>
      </w:r>
      <w:r w:rsidR="001F7CE1">
        <w:rPr>
          <w:sz w:val="28"/>
          <w:szCs w:val="28"/>
        </w:rPr>
        <w:t>2</w:t>
      </w:r>
      <w:r w:rsidR="00165EDE">
        <w:rPr>
          <w:sz w:val="28"/>
          <w:szCs w:val="28"/>
        </w:rPr>
        <w:t>1</w:t>
      </w:r>
      <w:r w:rsidR="001F7CE1" w:rsidRPr="00440CEF">
        <w:rPr>
          <w:sz w:val="28"/>
          <w:szCs w:val="28"/>
        </w:rPr>
        <w:t xml:space="preserve"> году» изложить в реда</w:t>
      </w:r>
      <w:r w:rsidR="001F7CE1" w:rsidRPr="00440CEF">
        <w:rPr>
          <w:sz w:val="28"/>
          <w:szCs w:val="28"/>
        </w:rPr>
        <w:t>к</w:t>
      </w:r>
      <w:r w:rsidR="001F7CE1" w:rsidRPr="00440CEF">
        <w:rPr>
          <w:sz w:val="28"/>
          <w:szCs w:val="28"/>
        </w:rPr>
        <w:t xml:space="preserve">ции согласно приложению </w:t>
      </w:r>
      <w:r>
        <w:rPr>
          <w:sz w:val="28"/>
          <w:szCs w:val="28"/>
        </w:rPr>
        <w:t>1</w:t>
      </w:r>
      <w:r w:rsidR="001F7CE1" w:rsidRPr="00440CEF">
        <w:rPr>
          <w:sz w:val="28"/>
          <w:szCs w:val="28"/>
        </w:rPr>
        <w:t xml:space="preserve"> к настоящему решению</w:t>
      </w:r>
      <w:r w:rsidR="001F7CE1">
        <w:rPr>
          <w:sz w:val="28"/>
          <w:szCs w:val="28"/>
        </w:rPr>
        <w:t>.</w:t>
      </w:r>
    </w:p>
    <w:p w:rsidR="001F7CE1" w:rsidRDefault="0015479B" w:rsidP="001F7CE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6CEF">
        <w:rPr>
          <w:sz w:val="28"/>
          <w:szCs w:val="28"/>
        </w:rPr>
        <w:t>) Приложение №</w:t>
      </w:r>
      <w:r w:rsidR="00A26591">
        <w:rPr>
          <w:sz w:val="28"/>
          <w:szCs w:val="28"/>
        </w:rPr>
        <w:t>7</w:t>
      </w:r>
      <w:r w:rsidR="00056CEF">
        <w:rPr>
          <w:sz w:val="28"/>
          <w:szCs w:val="28"/>
        </w:rPr>
        <w:t xml:space="preserve"> </w:t>
      </w:r>
      <w:r w:rsidR="001F7CE1" w:rsidRPr="003470C2">
        <w:rPr>
          <w:sz w:val="28"/>
          <w:szCs w:val="28"/>
        </w:rPr>
        <w:t>«Распределение бюджетных ассигнований местного бюджета на реализацию муниципальных программ на 20</w:t>
      </w:r>
      <w:r w:rsidR="001F7CE1">
        <w:rPr>
          <w:sz w:val="28"/>
          <w:szCs w:val="28"/>
        </w:rPr>
        <w:t>2</w:t>
      </w:r>
      <w:r w:rsidR="00165EDE">
        <w:rPr>
          <w:sz w:val="28"/>
          <w:szCs w:val="28"/>
        </w:rPr>
        <w:t>1</w:t>
      </w:r>
      <w:r w:rsidR="001F7CE1" w:rsidRPr="003470C2">
        <w:rPr>
          <w:sz w:val="28"/>
          <w:szCs w:val="28"/>
        </w:rPr>
        <w:t xml:space="preserve"> год» изложить в редакции согласно приложению </w:t>
      </w:r>
      <w:r>
        <w:rPr>
          <w:sz w:val="28"/>
          <w:szCs w:val="28"/>
        </w:rPr>
        <w:t>2</w:t>
      </w:r>
      <w:r w:rsidR="001F7CE1" w:rsidRPr="003470C2">
        <w:rPr>
          <w:sz w:val="28"/>
          <w:szCs w:val="28"/>
        </w:rPr>
        <w:t xml:space="preserve"> к настоящему решению</w:t>
      </w:r>
      <w:r w:rsidR="00056CEF">
        <w:rPr>
          <w:sz w:val="28"/>
          <w:szCs w:val="28"/>
        </w:rPr>
        <w:t>.</w:t>
      </w:r>
    </w:p>
    <w:p w:rsidR="00056CEF" w:rsidRDefault="0015479B" w:rsidP="00AD42B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6CEF">
        <w:rPr>
          <w:sz w:val="28"/>
          <w:szCs w:val="28"/>
        </w:rPr>
        <w:t>) Приложение №</w:t>
      </w:r>
      <w:r w:rsidR="00A26591">
        <w:rPr>
          <w:sz w:val="28"/>
          <w:szCs w:val="28"/>
        </w:rPr>
        <w:t>9</w:t>
      </w:r>
      <w:r w:rsidR="00056CEF">
        <w:rPr>
          <w:sz w:val="28"/>
          <w:szCs w:val="28"/>
        </w:rPr>
        <w:t xml:space="preserve"> </w:t>
      </w:r>
      <w:r w:rsidR="00AD42B6" w:rsidRPr="003470C2">
        <w:rPr>
          <w:sz w:val="28"/>
          <w:szCs w:val="28"/>
        </w:rPr>
        <w:t>«Распределение бюджетных ассигнований по разделам, подразделам классификации расходов бюджета муниципального образования "Чемальское сельское поселение"   на 20</w:t>
      </w:r>
      <w:r w:rsidR="00AD42B6">
        <w:rPr>
          <w:sz w:val="28"/>
          <w:szCs w:val="28"/>
        </w:rPr>
        <w:t>2</w:t>
      </w:r>
      <w:r w:rsidR="00165EDE">
        <w:rPr>
          <w:sz w:val="28"/>
          <w:szCs w:val="28"/>
        </w:rPr>
        <w:t>1</w:t>
      </w:r>
      <w:r w:rsidR="00AD42B6" w:rsidRPr="003470C2">
        <w:rPr>
          <w:sz w:val="28"/>
          <w:szCs w:val="28"/>
        </w:rPr>
        <w:t>год» изложить в редакции согла</w:t>
      </w:r>
      <w:r w:rsidR="00AD42B6" w:rsidRPr="003470C2">
        <w:rPr>
          <w:sz w:val="28"/>
          <w:szCs w:val="28"/>
        </w:rPr>
        <w:t>с</w:t>
      </w:r>
      <w:r w:rsidR="00AD42B6" w:rsidRPr="003470C2">
        <w:rPr>
          <w:sz w:val="28"/>
          <w:szCs w:val="28"/>
        </w:rPr>
        <w:t xml:space="preserve">но приложению </w:t>
      </w:r>
      <w:r>
        <w:rPr>
          <w:sz w:val="28"/>
          <w:szCs w:val="28"/>
        </w:rPr>
        <w:t>3</w:t>
      </w:r>
      <w:r w:rsidR="00AD42B6" w:rsidRPr="003470C2">
        <w:rPr>
          <w:sz w:val="28"/>
          <w:szCs w:val="28"/>
        </w:rPr>
        <w:t xml:space="preserve"> к настоящему решению</w:t>
      </w:r>
      <w:r w:rsidR="00056CEF">
        <w:rPr>
          <w:sz w:val="28"/>
          <w:szCs w:val="28"/>
        </w:rPr>
        <w:t>.</w:t>
      </w:r>
    </w:p>
    <w:p w:rsidR="00056CEF" w:rsidRDefault="0015479B" w:rsidP="00AD42B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056CEF">
        <w:rPr>
          <w:sz w:val="28"/>
          <w:szCs w:val="28"/>
        </w:rPr>
        <w:t>) Приложение №1</w:t>
      </w:r>
      <w:r w:rsidR="00A26591">
        <w:rPr>
          <w:sz w:val="28"/>
          <w:szCs w:val="28"/>
        </w:rPr>
        <w:t>1</w:t>
      </w:r>
      <w:r w:rsidR="00056CEF">
        <w:rPr>
          <w:sz w:val="28"/>
          <w:szCs w:val="28"/>
        </w:rPr>
        <w:t xml:space="preserve"> </w:t>
      </w:r>
      <w:r w:rsidR="00AD42B6" w:rsidRPr="003470C2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) программам и непрограм</w:t>
      </w:r>
      <w:r w:rsidR="00AD42B6" w:rsidRPr="003470C2">
        <w:rPr>
          <w:sz w:val="28"/>
          <w:szCs w:val="28"/>
        </w:rPr>
        <w:t>м</w:t>
      </w:r>
      <w:r w:rsidR="00AD42B6" w:rsidRPr="003470C2">
        <w:rPr>
          <w:sz w:val="28"/>
          <w:szCs w:val="28"/>
        </w:rPr>
        <w:t>ным направлениям деятельности), группам (группам и подгруппам) видов расходов классификации расходов бюджета муниципального образования "Чемальское сельское поселение</w:t>
      </w:r>
      <w:r w:rsidR="00A26591" w:rsidRPr="003470C2">
        <w:rPr>
          <w:sz w:val="28"/>
          <w:szCs w:val="28"/>
        </w:rPr>
        <w:t>» на</w:t>
      </w:r>
      <w:r w:rsidR="00AD42B6" w:rsidRPr="003470C2">
        <w:rPr>
          <w:sz w:val="28"/>
          <w:szCs w:val="28"/>
        </w:rPr>
        <w:t xml:space="preserve"> 20</w:t>
      </w:r>
      <w:r w:rsidR="00AD42B6">
        <w:rPr>
          <w:sz w:val="28"/>
          <w:szCs w:val="28"/>
        </w:rPr>
        <w:t>2</w:t>
      </w:r>
      <w:r w:rsidR="00165EDE">
        <w:rPr>
          <w:sz w:val="28"/>
          <w:szCs w:val="28"/>
        </w:rPr>
        <w:t>1</w:t>
      </w:r>
      <w:r w:rsidR="00AD42B6" w:rsidRPr="003470C2">
        <w:rPr>
          <w:sz w:val="28"/>
          <w:szCs w:val="28"/>
        </w:rPr>
        <w:t xml:space="preserve"> год» изложить в редакции согла</w:t>
      </w:r>
      <w:r w:rsidR="00AD42B6" w:rsidRPr="003470C2">
        <w:rPr>
          <w:sz w:val="28"/>
          <w:szCs w:val="28"/>
        </w:rPr>
        <w:t>с</w:t>
      </w:r>
      <w:r w:rsidR="00AD42B6" w:rsidRPr="003470C2">
        <w:rPr>
          <w:sz w:val="28"/>
          <w:szCs w:val="28"/>
        </w:rPr>
        <w:t xml:space="preserve">но приложению </w:t>
      </w:r>
      <w:r>
        <w:rPr>
          <w:sz w:val="28"/>
          <w:szCs w:val="28"/>
        </w:rPr>
        <w:t>4</w:t>
      </w:r>
      <w:r w:rsidR="00AD42B6">
        <w:rPr>
          <w:sz w:val="28"/>
          <w:szCs w:val="28"/>
        </w:rPr>
        <w:t xml:space="preserve"> </w:t>
      </w:r>
      <w:r w:rsidR="00AD42B6" w:rsidRPr="003470C2">
        <w:rPr>
          <w:sz w:val="28"/>
          <w:szCs w:val="28"/>
        </w:rPr>
        <w:t>к настоящему решению</w:t>
      </w:r>
      <w:r w:rsidR="00056CEF">
        <w:rPr>
          <w:sz w:val="28"/>
          <w:szCs w:val="28"/>
        </w:rPr>
        <w:t>.</w:t>
      </w:r>
      <w:proofErr w:type="gramEnd"/>
    </w:p>
    <w:p w:rsidR="00056CEF" w:rsidRDefault="0015479B" w:rsidP="00AD42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56CEF">
        <w:rPr>
          <w:sz w:val="28"/>
          <w:szCs w:val="28"/>
        </w:rPr>
        <w:t>) Приложение №1</w:t>
      </w:r>
      <w:r w:rsidR="00A26591">
        <w:rPr>
          <w:sz w:val="28"/>
          <w:szCs w:val="28"/>
        </w:rPr>
        <w:t>3</w:t>
      </w:r>
      <w:r w:rsidR="00056CEF">
        <w:rPr>
          <w:sz w:val="28"/>
          <w:szCs w:val="28"/>
        </w:rPr>
        <w:t xml:space="preserve"> </w:t>
      </w:r>
      <w:r w:rsidR="00AD42B6" w:rsidRPr="003470C2">
        <w:rPr>
          <w:sz w:val="28"/>
          <w:szCs w:val="28"/>
        </w:rPr>
        <w:t>«Ведомственная структура расходов бюджета муниц</w:t>
      </w:r>
      <w:r w:rsidR="00AD42B6" w:rsidRPr="003470C2">
        <w:rPr>
          <w:sz w:val="28"/>
          <w:szCs w:val="28"/>
        </w:rPr>
        <w:t>и</w:t>
      </w:r>
      <w:r w:rsidR="00AD42B6" w:rsidRPr="003470C2">
        <w:rPr>
          <w:sz w:val="28"/>
          <w:szCs w:val="28"/>
        </w:rPr>
        <w:t>пального образования "Чемальское сельское поселение</w:t>
      </w:r>
      <w:r w:rsidR="00A26591" w:rsidRPr="003470C2">
        <w:rPr>
          <w:sz w:val="28"/>
          <w:szCs w:val="28"/>
        </w:rPr>
        <w:t>» на</w:t>
      </w:r>
      <w:r w:rsidR="00AD42B6" w:rsidRPr="003470C2">
        <w:rPr>
          <w:sz w:val="28"/>
          <w:szCs w:val="28"/>
        </w:rPr>
        <w:t xml:space="preserve"> 20</w:t>
      </w:r>
      <w:r w:rsidR="00AD42B6">
        <w:rPr>
          <w:sz w:val="28"/>
          <w:szCs w:val="28"/>
        </w:rPr>
        <w:t>2</w:t>
      </w:r>
      <w:r w:rsidR="00165EDE">
        <w:rPr>
          <w:sz w:val="28"/>
          <w:szCs w:val="28"/>
        </w:rPr>
        <w:t>1</w:t>
      </w:r>
      <w:r w:rsidR="00AD42B6" w:rsidRPr="003470C2">
        <w:rPr>
          <w:sz w:val="28"/>
          <w:szCs w:val="28"/>
        </w:rPr>
        <w:t xml:space="preserve"> год» изл</w:t>
      </w:r>
      <w:r w:rsidR="00AD42B6" w:rsidRPr="003470C2">
        <w:rPr>
          <w:sz w:val="28"/>
          <w:szCs w:val="28"/>
        </w:rPr>
        <w:t>о</w:t>
      </w:r>
      <w:r w:rsidR="00AD42B6" w:rsidRPr="003470C2">
        <w:rPr>
          <w:sz w:val="28"/>
          <w:szCs w:val="28"/>
        </w:rPr>
        <w:t xml:space="preserve">жить в редакции согласно приложению </w:t>
      </w:r>
      <w:r>
        <w:rPr>
          <w:sz w:val="28"/>
          <w:szCs w:val="28"/>
        </w:rPr>
        <w:t>5</w:t>
      </w:r>
      <w:r w:rsidR="00AD42B6" w:rsidRPr="003470C2">
        <w:rPr>
          <w:sz w:val="28"/>
          <w:szCs w:val="28"/>
        </w:rPr>
        <w:t xml:space="preserve"> к настоящему решению</w:t>
      </w:r>
      <w:r w:rsidR="00056CEF">
        <w:rPr>
          <w:sz w:val="28"/>
          <w:szCs w:val="28"/>
        </w:rPr>
        <w:t>.</w:t>
      </w:r>
    </w:p>
    <w:p w:rsidR="00281231" w:rsidRPr="00857ECB" w:rsidRDefault="0015479B" w:rsidP="00857ECB">
      <w:pPr>
        <w:tabs>
          <w:tab w:val="left" w:pos="9355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260A">
        <w:rPr>
          <w:sz w:val="28"/>
          <w:szCs w:val="28"/>
        </w:rPr>
        <w:t>)</w:t>
      </w:r>
      <w:r w:rsidR="00F82C4E" w:rsidRPr="003470C2">
        <w:rPr>
          <w:sz w:val="28"/>
          <w:szCs w:val="28"/>
        </w:rPr>
        <w:t xml:space="preserve"> </w:t>
      </w:r>
      <w:r w:rsidR="00025703">
        <w:rPr>
          <w:color w:val="000000"/>
          <w:sz w:val="27"/>
          <w:szCs w:val="27"/>
        </w:rPr>
        <w:t>Настоящее Решение вступает в силу с момента его опубликования.</w:t>
      </w:r>
    </w:p>
    <w:p w:rsidR="008A36E0" w:rsidRDefault="008A36E0" w:rsidP="00857ECB">
      <w:pPr>
        <w:jc w:val="both"/>
        <w:rPr>
          <w:sz w:val="28"/>
          <w:szCs w:val="28"/>
        </w:rPr>
      </w:pPr>
    </w:p>
    <w:p w:rsidR="00370635" w:rsidRDefault="00370635" w:rsidP="00857ECB">
      <w:pPr>
        <w:jc w:val="both"/>
        <w:rPr>
          <w:sz w:val="28"/>
          <w:szCs w:val="28"/>
        </w:rPr>
      </w:pPr>
    </w:p>
    <w:p w:rsidR="00370635" w:rsidRPr="00857ECB" w:rsidRDefault="00370635" w:rsidP="00857ECB">
      <w:pPr>
        <w:jc w:val="both"/>
        <w:rPr>
          <w:sz w:val="28"/>
          <w:szCs w:val="28"/>
        </w:rPr>
      </w:pPr>
    </w:p>
    <w:p w:rsidR="00E7260A" w:rsidRDefault="00E7260A" w:rsidP="00857E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857ECB">
        <w:rPr>
          <w:sz w:val="28"/>
          <w:szCs w:val="28"/>
        </w:rPr>
        <w:t xml:space="preserve"> </w:t>
      </w:r>
    </w:p>
    <w:p w:rsidR="00DC5D45" w:rsidRPr="006C16C6" w:rsidRDefault="00A418BE" w:rsidP="00857ECB">
      <w:pPr>
        <w:jc w:val="both"/>
        <w:rPr>
          <w:sz w:val="24"/>
          <w:szCs w:val="24"/>
        </w:rPr>
      </w:pPr>
      <w:r w:rsidRPr="00857ECB">
        <w:rPr>
          <w:sz w:val="28"/>
          <w:szCs w:val="28"/>
        </w:rPr>
        <w:t>Чемальского сельского поселения</w:t>
      </w:r>
      <w:r w:rsidR="00B666AF">
        <w:rPr>
          <w:sz w:val="28"/>
          <w:szCs w:val="28"/>
        </w:rPr>
        <w:t xml:space="preserve">           </w:t>
      </w:r>
      <w:r w:rsidR="003470C2">
        <w:rPr>
          <w:sz w:val="28"/>
          <w:szCs w:val="28"/>
        </w:rPr>
        <w:t xml:space="preserve">                              </w:t>
      </w:r>
      <w:r w:rsidR="00B666AF">
        <w:rPr>
          <w:sz w:val="28"/>
          <w:szCs w:val="28"/>
        </w:rPr>
        <w:t xml:space="preserve">  </w:t>
      </w:r>
      <w:r w:rsidR="003470C2" w:rsidRPr="00857ECB">
        <w:rPr>
          <w:sz w:val="28"/>
          <w:szCs w:val="28"/>
        </w:rPr>
        <w:t>Ромасюк В.И.</w:t>
      </w:r>
      <w:r w:rsidR="00B666AF">
        <w:rPr>
          <w:sz w:val="28"/>
          <w:szCs w:val="28"/>
        </w:rPr>
        <w:t xml:space="preserve">                                            </w:t>
      </w:r>
    </w:p>
    <w:sectPr w:rsidR="00DC5D45" w:rsidRPr="006C16C6" w:rsidSect="008A36E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DD2"/>
    <w:multiLevelType w:val="hybridMultilevel"/>
    <w:tmpl w:val="09B6FC0E"/>
    <w:lvl w:ilvl="0" w:tplc="2258F79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C30F7"/>
    <w:multiLevelType w:val="hybridMultilevel"/>
    <w:tmpl w:val="6272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3C0B"/>
    <w:multiLevelType w:val="hybridMultilevel"/>
    <w:tmpl w:val="E66C5D0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5101A"/>
    <w:multiLevelType w:val="hybridMultilevel"/>
    <w:tmpl w:val="42B8FF20"/>
    <w:lvl w:ilvl="0" w:tplc="4746D51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BE39AE"/>
    <w:multiLevelType w:val="hybridMultilevel"/>
    <w:tmpl w:val="2E8C3008"/>
    <w:lvl w:ilvl="0" w:tplc="A690736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FB36C0"/>
    <w:multiLevelType w:val="multilevel"/>
    <w:tmpl w:val="5608C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193238"/>
    <w:multiLevelType w:val="hybridMultilevel"/>
    <w:tmpl w:val="77EE4A76"/>
    <w:lvl w:ilvl="0" w:tplc="FB848B7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21F4C"/>
    <w:multiLevelType w:val="hybridMultilevel"/>
    <w:tmpl w:val="198A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E5AFC"/>
    <w:multiLevelType w:val="hybridMultilevel"/>
    <w:tmpl w:val="4B34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10863"/>
    <w:multiLevelType w:val="hybridMultilevel"/>
    <w:tmpl w:val="BB5EAB9A"/>
    <w:lvl w:ilvl="0" w:tplc="D8D2991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AC6016C"/>
    <w:multiLevelType w:val="hybridMultilevel"/>
    <w:tmpl w:val="952C44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AB36AA"/>
    <w:multiLevelType w:val="hybridMultilevel"/>
    <w:tmpl w:val="02FE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2"/>
  </w:compat>
  <w:rsids>
    <w:rsidRoot w:val="000B2CBA"/>
    <w:rsid w:val="00011761"/>
    <w:rsid w:val="00013879"/>
    <w:rsid w:val="00017975"/>
    <w:rsid w:val="000206A5"/>
    <w:rsid w:val="00025703"/>
    <w:rsid w:val="000271AC"/>
    <w:rsid w:val="00031A2E"/>
    <w:rsid w:val="000329D1"/>
    <w:rsid w:val="0004107B"/>
    <w:rsid w:val="00043126"/>
    <w:rsid w:val="00056CEF"/>
    <w:rsid w:val="00063075"/>
    <w:rsid w:val="000737C1"/>
    <w:rsid w:val="00082D14"/>
    <w:rsid w:val="00083BBF"/>
    <w:rsid w:val="0009259B"/>
    <w:rsid w:val="000A3CD0"/>
    <w:rsid w:val="000B10DB"/>
    <w:rsid w:val="000B2CBA"/>
    <w:rsid w:val="000C0D64"/>
    <w:rsid w:val="000C1F07"/>
    <w:rsid w:val="000D487D"/>
    <w:rsid w:val="000F1D9D"/>
    <w:rsid w:val="000F6296"/>
    <w:rsid w:val="00111709"/>
    <w:rsid w:val="00111F92"/>
    <w:rsid w:val="00115D08"/>
    <w:rsid w:val="00116DFC"/>
    <w:rsid w:val="0013223A"/>
    <w:rsid w:val="00132EE1"/>
    <w:rsid w:val="00136BEC"/>
    <w:rsid w:val="001419EA"/>
    <w:rsid w:val="00150109"/>
    <w:rsid w:val="00150D50"/>
    <w:rsid w:val="0015479B"/>
    <w:rsid w:val="00160867"/>
    <w:rsid w:val="00165EDE"/>
    <w:rsid w:val="00167191"/>
    <w:rsid w:val="00171798"/>
    <w:rsid w:val="00175554"/>
    <w:rsid w:val="001824BB"/>
    <w:rsid w:val="001830AE"/>
    <w:rsid w:val="001847BB"/>
    <w:rsid w:val="00194870"/>
    <w:rsid w:val="00195C3A"/>
    <w:rsid w:val="001A1D85"/>
    <w:rsid w:val="001A39EF"/>
    <w:rsid w:val="001B5CE8"/>
    <w:rsid w:val="001C5851"/>
    <w:rsid w:val="001D701B"/>
    <w:rsid w:val="001E3459"/>
    <w:rsid w:val="001F71ED"/>
    <w:rsid w:val="001F7CE1"/>
    <w:rsid w:val="002030D5"/>
    <w:rsid w:val="00203C4B"/>
    <w:rsid w:val="00207EED"/>
    <w:rsid w:val="002122B1"/>
    <w:rsid w:val="00212564"/>
    <w:rsid w:val="002139EC"/>
    <w:rsid w:val="002230A4"/>
    <w:rsid w:val="00223FED"/>
    <w:rsid w:val="002256E1"/>
    <w:rsid w:val="002264B4"/>
    <w:rsid w:val="002348CA"/>
    <w:rsid w:val="002370A9"/>
    <w:rsid w:val="00247B88"/>
    <w:rsid w:val="0025191E"/>
    <w:rsid w:val="002527D8"/>
    <w:rsid w:val="00253248"/>
    <w:rsid w:val="00266837"/>
    <w:rsid w:val="00266879"/>
    <w:rsid w:val="00271060"/>
    <w:rsid w:val="0028046F"/>
    <w:rsid w:val="00281231"/>
    <w:rsid w:val="00283408"/>
    <w:rsid w:val="00283ED0"/>
    <w:rsid w:val="0028615B"/>
    <w:rsid w:val="00297B9E"/>
    <w:rsid w:val="002A27E3"/>
    <w:rsid w:val="002A3FF4"/>
    <w:rsid w:val="002A4212"/>
    <w:rsid w:val="002B28AF"/>
    <w:rsid w:val="002B3D7A"/>
    <w:rsid w:val="002B6699"/>
    <w:rsid w:val="002C5810"/>
    <w:rsid w:val="002C74B7"/>
    <w:rsid w:val="002C7963"/>
    <w:rsid w:val="002D0A01"/>
    <w:rsid w:val="002F2C06"/>
    <w:rsid w:val="002F47E9"/>
    <w:rsid w:val="00300807"/>
    <w:rsid w:val="00302409"/>
    <w:rsid w:val="00303EA4"/>
    <w:rsid w:val="003245C9"/>
    <w:rsid w:val="00326E11"/>
    <w:rsid w:val="003421DF"/>
    <w:rsid w:val="003470C2"/>
    <w:rsid w:val="00350783"/>
    <w:rsid w:val="0035182B"/>
    <w:rsid w:val="003624FC"/>
    <w:rsid w:val="0037037B"/>
    <w:rsid w:val="00370635"/>
    <w:rsid w:val="0037231C"/>
    <w:rsid w:val="003841CF"/>
    <w:rsid w:val="003942D0"/>
    <w:rsid w:val="003A02B3"/>
    <w:rsid w:val="003B7698"/>
    <w:rsid w:val="003C0F2C"/>
    <w:rsid w:val="003C1D49"/>
    <w:rsid w:val="003C3938"/>
    <w:rsid w:val="003D13C5"/>
    <w:rsid w:val="003D4806"/>
    <w:rsid w:val="003D56EF"/>
    <w:rsid w:val="003E67C8"/>
    <w:rsid w:val="003F0E7C"/>
    <w:rsid w:val="003F6FD5"/>
    <w:rsid w:val="00402EFD"/>
    <w:rsid w:val="00406AC7"/>
    <w:rsid w:val="00412884"/>
    <w:rsid w:val="0042010E"/>
    <w:rsid w:val="004218EF"/>
    <w:rsid w:val="0042267C"/>
    <w:rsid w:val="00435AF8"/>
    <w:rsid w:val="00436FB6"/>
    <w:rsid w:val="00440CEE"/>
    <w:rsid w:val="00440CEF"/>
    <w:rsid w:val="00445080"/>
    <w:rsid w:val="00446971"/>
    <w:rsid w:val="00447ECE"/>
    <w:rsid w:val="00451DCD"/>
    <w:rsid w:val="004571AB"/>
    <w:rsid w:val="00495AB7"/>
    <w:rsid w:val="004A5E0F"/>
    <w:rsid w:val="004B5AC2"/>
    <w:rsid w:val="004C02B0"/>
    <w:rsid w:val="004C242C"/>
    <w:rsid w:val="004C2C35"/>
    <w:rsid w:val="004C40C6"/>
    <w:rsid w:val="004D21F1"/>
    <w:rsid w:val="004D6AE6"/>
    <w:rsid w:val="004E1E4F"/>
    <w:rsid w:val="004E4BA1"/>
    <w:rsid w:val="004F310D"/>
    <w:rsid w:val="005025FD"/>
    <w:rsid w:val="00511B30"/>
    <w:rsid w:val="005148B2"/>
    <w:rsid w:val="00520823"/>
    <w:rsid w:val="00524572"/>
    <w:rsid w:val="00533C7F"/>
    <w:rsid w:val="00537AAB"/>
    <w:rsid w:val="00566034"/>
    <w:rsid w:val="00577ACA"/>
    <w:rsid w:val="0058655F"/>
    <w:rsid w:val="005903E9"/>
    <w:rsid w:val="00593B0E"/>
    <w:rsid w:val="005943C8"/>
    <w:rsid w:val="005A5984"/>
    <w:rsid w:val="005B5391"/>
    <w:rsid w:val="005B5542"/>
    <w:rsid w:val="005C2DE7"/>
    <w:rsid w:val="005C4F7F"/>
    <w:rsid w:val="005E386D"/>
    <w:rsid w:val="005E4F2E"/>
    <w:rsid w:val="005E5842"/>
    <w:rsid w:val="005F468B"/>
    <w:rsid w:val="005F73F4"/>
    <w:rsid w:val="005F7816"/>
    <w:rsid w:val="005F7C5F"/>
    <w:rsid w:val="006014B5"/>
    <w:rsid w:val="00604499"/>
    <w:rsid w:val="00607ED8"/>
    <w:rsid w:val="00610327"/>
    <w:rsid w:val="00617505"/>
    <w:rsid w:val="006245B8"/>
    <w:rsid w:val="0063010A"/>
    <w:rsid w:val="00633E5C"/>
    <w:rsid w:val="00644A3C"/>
    <w:rsid w:val="00650163"/>
    <w:rsid w:val="00650BF0"/>
    <w:rsid w:val="00654A5E"/>
    <w:rsid w:val="00662F7A"/>
    <w:rsid w:val="00663BD7"/>
    <w:rsid w:val="00665968"/>
    <w:rsid w:val="00666B49"/>
    <w:rsid w:val="00681237"/>
    <w:rsid w:val="00687B93"/>
    <w:rsid w:val="006A5C86"/>
    <w:rsid w:val="006C16C6"/>
    <w:rsid w:val="006C3A44"/>
    <w:rsid w:val="006C3D97"/>
    <w:rsid w:val="006C5FF8"/>
    <w:rsid w:val="006D0360"/>
    <w:rsid w:val="006D6B12"/>
    <w:rsid w:val="006E63C3"/>
    <w:rsid w:val="007005DE"/>
    <w:rsid w:val="0070131A"/>
    <w:rsid w:val="00706904"/>
    <w:rsid w:val="00713E43"/>
    <w:rsid w:val="00714B45"/>
    <w:rsid w:val="00715972"/>
    <w:rsid w:val="00716080"/>
    <w:rsid w:val="00726514"/>
    <w:rsid w:val="00744832"/>
    <w:rsid w:val="00762A2D"/>
    <w:rsid w:val="00770F91"/>
    <w:rsid w:val="007724F1"/>
    <w:rsid w:val="007865A2"/>
    <w:rsid w:val="007866CD"/>
    <w:rsid w:val="00793708"/>
    <w:rsid w:val="007A6238"/>
    <w:rsid w:val="007B111D"/>
    <w:rsid w:val="007B327C"/>
    <w:rsid w:val="007B3F14"/>
    <w:rsid w:val="007B770C"/>
    <w:rsid w:val="007C0205"/>
    <w:rsid w:val="007C0FB1"/>
    <w:rsid w:val="007C62AB"/>
    <w:rsid w:val="007D0794"/>
    <w:rsid w:val="007D31D0"/>
    <w:rsid w:val="007E18AE"/>
    <w:rsid w:val="008004F6"/>
    <w:rsid w:val="008119A7"/>
    <w:rsid w:val="00827FCD"/>
    <w:rsid w:val="00830761"/>
    <w:rsid w:val="00830821"/>
    <w:rsid w:val="008313D4"/>
    <w:rsid w:val="00836ED4"/>
    <w:rsid w:val="00836F5B"/>
    <w:rsid w:val="0083758D"/>
    <w:rsid w:val="00837DE7"/>
    <w:rsid w:val="008402E9"/>
    <w:rsid w:val="008422C7"/>
    <w:rsid w:val="00852679"/>
    <w:rsid w:val="00857ECB"/>
    <w:rsid w:val="00872F6C"/>
    <w:rsid w:val="008804DC"/>
    <w:rsid w:val="00891081"/>
    <w:rsid w:val="008A36E0"/>
    <w:rsid w:val="008A5401"/>
    <w:rsid w:val="008B4FA9"/>
    <w:rsid w:val="008B5FFD"/>
    <w:rsid w:val="008C07CB"/>
    <w:rsid w:val="008C1890"/>
    <w:rsid w:val="008C4F33"/>
    <w:rsid w:val="008E0ACF"/>
    <w:rsid w:val="008E265B"/>
    <w:rsid w:val="008E5ECA"/>
    <w:rsid w:val="008F5001"/>
    <w:rsid w:val="00902E93"/>
    <w:rsid w:val="00907E3A"/>
    <w:rsid w:val="009127FA"/>
    <w:rsid w:val="00912D28"/>
    <w:rsid w:val="00915C89"/>
    <w:rsid w:val="00915D6E"/>
    <w:rsid w:val="00923030"/>
    <w:rsid w:val="009273A3"/>
    <w:rsid w:val="009417E7"/>
    <w:rsid w:val="0095451B"/>
    <w:rsid w:val="00961F3E"/>
    <w:rsid w:val="00984914"/>
    <w:rsid w:val="00991360"/>
    <w:rsid w:val="00992755"/>
    <w:rsid w:val="009A141A"/>
    <w:rsid w:val="009A752C"/>
    <w:rsid w:val="009A787E"/>
    <w:rsid w:val="009A7D2B"/>
    <w:rsid w:val="009B1DCE"/>
    <w:rsid w:val="009C68D6"/>
    <w:rsid w:val="009C7A66"/>
    <w:rsid w:val="009D09FB"/>
    <w:rsid w:val="009D40FF"/>
    <w:rsid w:val="009E36AE"/>
    <w:rsid w:val="009E38B9"/>
    <w:rsid w:val="009E59F6"/>
    <w:rsid w:val="009F1421"/>
    <w:rsid w:val="009F2B02"/>
    <w:rsid w:val="009F3AB8"/>
    <w:rsid w:val="00A020E7"/>
    <w:rsid w:val="00A160BA"/>
    <w:rsid w:val="00A26591"/>
    <w:rsid w:val="00A3503C"/>
    <w:rsid w:val="00A418BE"/>
    <w:rsid w:val="00A474BB"/>
    <w:rsid w:val="00A52881"/>
    <w:rsid w:val="00A6170A"/>
    <w:rsid w:val="00A6292D"/>
    <w:rsid w:val="00A6422C"/>
    <w:rsid w:val="00A75814"/>
    <w:rsid w:val="00A80233"/>
    <w:rsid w:val="00A8615C"/>
    <w:rsid w:val="00A94299"/>
    <w:rsid w:val="00A96A05"/>
    <w:rsid w:val="00AB39BF"/>
    <w:rsid w:val="00AB6CDC"/>
    <w:rsid w:val="00AC369C"/>
    <w:rsid w:val="00AD42B6"/>
    <w:rsid w:val="00AE6CBB"/>
    <w:rsid w:val="00AF6063"/>
    <w:rsid w:val="00AF746F"/>
    <w:rsid w:val="00B165D3"/>
    <w:rsid w:val="00B21704"/>
    <w:rsid w:val="00B31AAA"/>
    <w:rsid w:val="00B35CDA"/>
    <w:rsid w:val="00B37387"/>
    <w:rsid w:val="00B4336F"/>
    <w:rsid w:val="00B555D1"/>
    <w:rsid w:val="00B666AF"/>
    <w:rsid w:val="00B75537"/>
    <w:rsid w:val="00BB014E"/>
    <w:rsid w:val="00BB77A0"/>
    <w:rsid w:val="00BE329D"/>
    <w:rsid w:val="00BE5391"/>
    <w:rsid w:val="00BF1310"/>
    <w:rsid w:val="00BF31F5"/>
    <w:rsid w:val="00C00C03"/>
    <w:rsid w:val="00C04CE0"/>
    <w:rsid w:val="00C076AE"/>
    <w:rsid w:val="00C147DB"/>
    <w:rsid w:val="00C16D27"/>
    <w:rsid w:val="00C3136E"/>
    <w:rsid w:val="00C32983"/>
    <w:rsid w:val="00C353B5"/>
    <w:rsid w:val="00C3767B"/>
    <w:rsid w:val="00C40CFD"/>
    <w:rsid w:val="00C467AA"/>
    <w:rsid w:val="00C50983"/>
    <w:rsid w:val="00C6009E"/>
    <w:rsid w:val="00C640D9"/>
    <w:rsid w:val="00C66794"/>
    <w:rsid w:val="00C7434C"/>
    <w:rsid w:val="00C76B7A"/>
    <w:rsid w:val="00C76FEA"/>
    <w:rsid w:val="00C85374"/>
    <w:rsid w:val="00C91827"/>
    <w:rsid w:val="00C93960"/>
    <w:rsid w:val="00CA76C1"/>
    <w:rsid w:val="00CB54F3"/>
    <w:rsid w:val="00CB6F54"/>
    <w:rsid w:val="00CC4188"/>
    <w:rsid w:val="00CC66AF"/>
    <w:rsid w:val="00CD6A50"/>
    <w:rsid w:val="00CE11D2"/>
    <w:rsid w:val="00CE3765"/>
    <w:rsid w:val="00CE41E1"/>
    <w:rsid w:val="00CF523D"/>
    <w:rsid w:val="00D061B9"/>
    <w:rsid w:val="00D100A5"/>
    <w:rsid w:val="00D37C49"/>
    <w:rsid w:val="00D4251A"/>
    <w:rsid w:val="00D4504D"/>
    <w:rsid w:val="00D4613C"/>
    <w:rsid w:val="00D4654B"/>
    <w:rsid w:val="00D46829"/>
    <w:rsid w:val="00D50266"/>
    <w:rsid w:val="00D52815"/>
    <w:rsid w:val="00D613F3"/>
    <w:rsid w:val="00D6142D"/>
    <w:rsid w:val="00D63C3B"/>
    <w:rsid w:val="00D67060"/>
    <w:rsid w:val="00D739C5"/>
    <w:rsid w:val="00D80238"/>
    <w:rsid w:val="00D81B26"/>
    <w:rsid w:val="00D84A58"/>
    <w:rsid w:val="00D85DBA"/>
    <w:rsid w:val="00D97100"/>
    <w:rsid w:val="00DA19B5"/>
    <w:rsid w:val="00DA3452"/>
    <w:rsid w:val="00DA7E02"/>
    <w:rsid w:val="00DC5D45"/>
    <w:rsid w:val="00DD1F89"/>
    <w:rsid w:val="00DD2256"/>
    <w:rsid w:val="00DE0088"/>
    <w:rsid w:val="00E004C4"/>
    <w:rsid w:val="00E13CFA"/>
    <w:rsid w:val="00E20EEE"/>
    <w:rsid w:val="00E210A1"/>
    <w:rsid w:val="00E213E0"/>
    <w:rsid w:val="00E30957"/>
    <w:rsid w:val="00E30DDB"/>
    <w:rsid w:val="00E31331"/>
    <w:rsid w:val="00E32B61"/>
    <w:rsid w:val="00E467B9"/>
    <w:rsid w:val="00E7260A"/>
    <w:rsid w:val="00E91529"/>
    <w:rsid w:val="00E91C47"/>
    <w:rsid w:val="00E92D11"/>
    <w:rsid w:val="00E93260"/>
    <w:rsid w:val="00E97B06"/>
    <w:rsid w:val="00EA242C"/>
    <w:rsid w:val="00EA499E"/>
    <w:rsid w:val="00EB095A"/>
    <w:rsid w:val="00EB2DF7"/>
    <w:rsid w:val="00EB73B7"/>
    <w:rsid w:val="00EB7A3B"/>
    <w:rsid w:val="00EC2B1D"/>
    <w:rsid w:val="00ED22C6"/>
    <w:rsid w:val="00ED5ACB"/>
    <w:rsid w:val="00EE3CBC"/>
    <w:rsid w:val="00EE512D"/>
    <w:rsid w:val="00EF035B"/>
    <w:rsid w:val="00EF4178"/>
    <w:rsid w:val="00EF73AD"/>
    <w:rsid w:val="00F0592E"/>
    <w:rsid w:val="00F10123"/>
    <w:rsid w:val="00F162F5"/>
    <w:rsid w:val="00F17616"/>
    <w:rsid w:val="00F27AC3"/>
    <w:rsid w:val="00F50C2B"/>
    <w:rsid w:val="00F51C1D"/>
    <w:rsid w:val="00F60B89"/>
    <w:rsid w:val="00F66A30"/>
    <w:rsid w:val="00F67372"/>
    <w:rsid w:val="00F71970"/>
    <w:rsid w:val="00F73874"/>
    <w:rsid w:val="00F739F4"/>
    <w:rsid w:val="00F744C0"/>
    <w:rsid w:val="00F74D4E"/>
    <w:rsid w:val="00F75294"/>
    <w:rsid w:val="00F815DC"/>
    <w:rsid w:val="00F82C4E"/>
    <w:rsid w:val="00F835B7"/>
    <w:rsid w:val="00F87125"/>
    <w:rsid w:val="00F91DDA"/>
    <w:rsid w:val="00F961A4"/>
    <w:rsid w:val="00FA39C3"/>
    <w:rsid w:val="00FB070E"/>
    <w:rsid w:val="00FB21A0"/>
    <w:rsid w:val="00FB30AF"/>
    <w:rsid w:val="00FC07B3"/>
    <w:rsid w:val="00FC0F7D"/>
    <w:rsid w:val="00FC1FC0"/>
    <w:rsid w:val="00FD2DA3"/>
    <w:rsid w:val="00FD433A"/>
    <w:rsid w:val="00FD50D7"/>
    <w:rsid w:val="00FD5339"/>
    <w:rsid w:val="00FE10F6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E3"/>
  </w:style>
  <w:style w:type="paragraph" w:styleId="2">
    <w:name w:val="heading 2"/>
    <w:basedOn w:val="a"/>
    <w:next w:val="a"/>
    <w:link w:val="20"/>
    <w:unhideWhenUsed/>
    <w:qFormat/>
    <w:rsid w:val="00EE3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2A27E3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2A27E3"/>
    <w:pPr>
      <w:keepNext/>
      <w:tabs>
        <w:tab w:val="left" w:pos="3969"/>
      </w:tabs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27E3"/>
    <w:pPr>
      <w:ind w:right="5527"/>
    </w:pPr>
    <w:rPr>
      <w:sz w:val="24"/>
    </w:rPr>
  </w:style>
  <w:style w:type="paragraph" w:styleId="a4">
    <w:name w:val="Body Text Indent"/>
    <w:basedOn w:val="a"/>
    <w:rsid w:val="002A27E3"/>
    <w:pPr>
      <w:tabs>
        <w:tab w:val="left" w:pos="9355"/>
      </w:tabs>
      <w:ind w:right="-185"/>
      <w:jc w:val="both"/>
    </w:pPr>
    <w:rPr>
      <w:sz w:val="24"/>
    </w:rPr>
  </w:style>
  <w:style w:type="paragraph" w:customStyle="1" w:styleId="1">
    <w:name w:val="Обычный1"/>
    <w:rsid w:val="002A27E3"/>
    <w:pPr>
      <w:widowControl w:val="0"/>
      <w:ind w:firstLine="720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B165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E3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AB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2A4212"/>
    <w:pPr>
      <w:ind w:left="720"/>
      <w:contextualSpacing/>
    </w:pPr>
  </w:style>
  <w:style w:type="character" w:customStyle="1" w:styleId="a7">
    <w:name w:val="Основной текст_"/>
    <w:basedOn w:val="a0"/>
    <w:link w:val="21"/>
    <w:rsid w:val="00DE0088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088"/>
    <w:pPr>
      <w:widowControl w:val="0"/>
      <w:shd w:val="clear" w:color="auto" w:fill="FFFFFF"/>
      <w:spacing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6226-D2F8-42C2-9FBD-81736DAB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имя</dc:creator>
  <cp:keywords/>
  <dc:description/>
  <cp:lastModifiedBy>ГБ</cp:lastModifiedBy>
  <cp:revision>200</cp:revision>
  <cp:lastPrinted>2021-03-10T04:05:00Z</cp:lastPrinted>
  <dcterms:created xsi:type="dcterms:W3CDTF">2006-09-08T02:41:00Z</dcterms:created>
  <dcterms:modified xsi:type="dcterms:W3CDTF">2021-06-09T08:25:00Z</dcterms:modified>
</cp:coreProperties>
</file>